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C34F81" w:rsidTr="00C34F81">
        <w:tc>
          <w:tcPr>
            <w:tcW w:w="6345" w:type="dxa"/>
          </w:tcPr>
          <w:p w:rsidR="00C34F81" w:rsidRDefault="00C34F81" w:rsidP="0005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26" w:type="dxa"/>
          </w:tcPr>
          <w:p w:rsidR="00C34F81" w:rsidRDefault="00175E3B" w:rsidP="00C3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34F81" w:rsidRDefault="00C34F81" w:rsidP="00C3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 w:rsidR="00175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О</w:t>
            </w:r>
          </w:p>
          <w:p w:rsidR="00C34F81" w:rsidRPr="00C34F81" w:rsidRDefault="00823AA5" w:rsidP="00C3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2</w:t>
            </w:r>
            <w:r w:rsidR="008F4C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E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8F4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F4C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34F81" w:rsidRDefault="00C34F81" w:rsidP="0005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4F81" w:rsidRDefault="00C34F81" w:rsidP="00C3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FA" w:rsidRPr="000565A1" w:rsidRDefault="000565A1" w:rsidP="0005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A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DF8" w:rsidRPr="00D55C0C" w:rsidRDefault="000565A1" w:rsidP="00162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0C">
        <w:rPr>
          <w:rFonts w:ascii="Times New Roman" w:hAnsi="Times New Roman" w:cs="Times New Roman"/>
          <w:b/>
          <w:sz w:val="28"/>
          <w:szCs w:val="28"/>
        </w:rPr>
        <w:t xml:space="preserve">краевого учебно-методического объединения </w:t>
      </w:r>
      <w:r w:rsidR="00162DF8" w:rsidRPr="00D55C0C">
        <w:rPr>
          <w:rFonts w:ascii="Times New Roman" w:hAnsi="Times New Roman" w:cs="Times New Roman"/>
          <w:b/>
          <w:sz w:val="28"/>
          <w:szCs w:val="28"/>
        </w:rPr>
        <w:t xml:space="preserve">в системе  среднего профессионального образования Алтайского края  </w:t>
      </w:r>
      <w:r w:rsidRPr="00D55C0C">
        <w:rPr>
          <w:rFonts w:ascii="Times New Roman" w:hAnsi="Times New Roman" w:cs="Times New Roman"/>
          <w:b/>
          <w:sz w:val="28"/>
          <w:szCs w:val="28"/>
        </w:rPr>
        <w:t>по</w:t>
      </w:r>
      <w:r w:rsidR="00162DF8" w:rsidRPr="00D55C0C">
        <w:rPr>
          <w:rFonts w:ascii="Times New Roman" w:hAnsi="Times New Roman" w:cs="Times New Roman"/>
          <w:b/>
          <w:sz w:val="28"/>
          <w:szCs w:val="28"/>
        </w:rPr>
        <w:t xml:space="preserve"> укрупнённой группе профессий, </w:t>
      </w:r>
      <w:r w:rsidRPr="00D55C0C">
        <w:rPr>
          <w:rFonts w:ascii="Times New Roman" w:hAnsi="Times New Roman" w:cs="Times New Roman"/>
          <w:b/>
          <w:sz w:val="28"/>
          <w:szCs w:val="28"/>
        </w:rPr>
        <w:t xml:space="preserve">специальностей 43.00.00 Сервис и туризм </w:t>
      </w:r>
    </w:p>
    <w:p w:rsidR="000565A1" w:rsidRDefault="000565A1" w:rsidP="00162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0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23AA5">
        <w:rPr>
          <w:rFonts w:ascii="Times New Roman" w:hAnsi="Times New Roman" w:cs="Times New Roman"/>
          <w:b/>
          <w:sz w:val="28"/>
          <w:szCs w:val="28"/>
        </w:rPr>
        <w:t>2023-2024</w:t>
      </w:r>
      <w:r w:rsidR="00FE0F2C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D55C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F30A5" w:rsidRDefault="00FF30A5" w:rsidP="00162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A5" w:rsidRDefault="00C34F81" w:rsidP="00C34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F8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>краевого учебно-методического объединения в системе среднего профессионального образования края по УГПС 43.00.00 Сервис и туризм разработан на основании:</w:t>
      </w:r>
    </w:p>
    <w:p w:rsidR="00C34F81" w:rsidRPr="00175E3B" w:rsidRDefault="00C34F81" w:rsidP="00175E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3B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C34F81" w:rsidRPr="00175E3B" w:rsidRDefault="00C34F81" w:rsidP="00175E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3B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среднего профессионального образования;</w:t>
      </w:r>
    </w:p>
    <w:p w:rsidR="00C34F81" w:rsidRPr="00175E3B" w:rsidRDefault="00C34F81" w:rsidP="00175E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3B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Алтайского края  от 20.12.2021 № 1555 «Об утверждении Положения о Координационном совете учебно-методических объединений и его состава в системе среднего профессионального образования Алтайского края»</w:t>
      </w:r>
      <w:r w:rsidR="000522BF" w:rsidRPr="00175E3B">
        <w:rPr>
          <w:rFonts w:ascii="Times New Roman" w:hAnsi="Times New Roman" w:cs="Times New Roman"/>
          <w:sz w:val="28"/>
          <w:szCs w:val="28"/>
        </w:rPr>
        <w:t>;</w:t>
      </w:r>
    </w:p>
    <w:p w:rsidR="000522BF" w:rsidRPr="00175E3B" w:rsidRDefault="000522BF" w:rsidP="00175E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3B">
        <w:rPr>
          <w:rFonts w:ascii="Times New Roman" w:hAnsi="Times New Roman" w:cs="Times New Roman"/>
          <w:sz w:val="28"/>
          <w:szCs w:val="28"/>
        </w:rPr>
        <w:t>Положения об учебно-методических объединениях в системе среднего профессионального образования Алтайского края.</w:t>
      </w:r>
    </w:p>
    <w:p w:rsidR="000522BF" w:rsidRDefault="000522BF" w:rsidP="00C3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2BF" w:rsidRDefault="000522BF" w:rsidP="0005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краевого учебно-методического объединения в системе СПО края по УГПС </w:t>
      </w:r>
      <w:r w:rsidR="00823AA5">
        <w:rPr>
          <w:rFonts w:ascii="Times New Roman" w:hAnsi="Times New Roman" w:cs="Times New Roman"/>
          <w:sz w:val="28"/>
          <w:szCs w:val="28"/>
        </w:rPr>
        <w:t>43.00.00 Сервис и туризм на 2023-2024</w:t>
      </w:r>
      <w:r w:rsidR="00954B6C">
        <w:rPr>
          <w:rFonts w:ascii="Times New Roman" w:hAnsi="Times New Roman" w:cs="Times New Roman"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sz w:val="28"/>
          <w:szCs w:val="28"/>
        </w:rPr>
        <w:t xml:space="preserve"> год является:</w:t>
      </w:r>
    </w:p>
    <w:p w:rsidR="00EB4DEA" w:rsidRDefault="00EB4DEA" w:rsidP="0005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F2C" w:rsidRDefault="000522BF" w:rsidP="00C3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0F2C">
        <w:rPr>
          <w:rFonts w:ascii="Times New Roman" w:hAnsi="Times New Roman" w:cs="Times New Roman"/>
          <w:sz w:val="28"/>
          <w:szCs w:val="28"/>
        </w:rPr>
        <w:t>Обеспечение метод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7EA">
        <w:rPr>
          <w:rFonts w:ascii="Times New Roman" w:hAnsi="Times New Roman" w:cs="Times New Roman"/>
          <w:sz w:val="28"/>
          <w:szCs w:val="28"/>
        </w:rPr>
        <w:t xml:space="preserve"> педагогическим работникам </w:t>
      </w:r>
      <w:r w:rsidR="00DB63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r w:rsidR="00FE0F2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:rsidR="000522BF" w:rsidRDefault="000522BF" w:rsidP="00C3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0F2C">
        <w:rPr>
          <w:rFonts w:ascii="Times New Roman" w:hAnsi="Times New Roman" w:cs="Times New Roman"/>
          <w:sz w:val="28"/>
          <w:szCs w:val="28"/>
        </w:rPr>
        <w:t xml:space="preserve"> Осуществление методического сопровождения олимпиадного и конкурсного движения.</w:t>
      </w:r>
    </w:p>
    <w:p w:rsidR="00DB633B" w:rsidRDefault="00377CB1" w:rsidP="00DB6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22BF">
        <w:rPr>
          <w:rFonts w:ascii="Times New Roman" w:hAnsi="Times New Roman" w:cs="Times New Roman"/>
          <w:sz w:val="28"/>
          <w:szCs w:val="28"/>
        </w:rPr>
        <w:t>. Изучение, обобщение и трансляция опыта преподавателей, мастеров производственного обучения</w:t>
      </w:r>
      <w:r w:rsidR="00EB4DEA">
        <w:rPr>
          <w:rFonts w:ascii="Times New Roman" w:hAnsi="Times New Roman" w:cs="Times New Roman"/>
          <w:sz w:val="28"/>
          <w:szCs w:val="28"/>
        </w:rPr>
        <w:t>, работающих по инновационным технологиям.</w:t>
      </w:r>
    </w:p>
    <w:p w:rsidR="00EB4DEA" w:rsidRDefault="00DB633B" w:rsidP="00F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06D3">
        <w:rPr>
          <w:rFonts w:ascii="Times New Roman" w:hAnsi="Times New Roman" w:cs="Times New Roman"/>
          <w:sz w:val="28"/>
          <w:szCs w:val="28"/>
        </w:rPr>
        <w:t>Расширение продуктивного взаимодействия с работодателями по вопросам реализации качества, практичес</w:t>
      </w:r>
      <w:r w:rsidR="004937EA">
        <w:rPr>
          <w:rFonts w:ascii="Times New Roman" w:hAnsi="Times New Roman" w:cs="Times New Roman"/>
          <w:sz w:val="28"/>
          <w:szCs w:val="28"/>
        </w:rPr>
        <w:t>кой подготовки и трудоустройства</w:t>
      </w:r>
      <w:r w:rsidR="00EB4DEA">
        <w:rPr>
          <w:rFonts w:ascii="Times New Roman" w:hAnsi="Times New Roman" w:cs="Times New Roman"/>
          <w:sz w:val="28"/>
          <w:szCs w:val="28"/>
        </w:rPr>
        <w:t>.</w:t>
      </w:r>
    </w:p>
    <w:p w:rsidR="00EB4DEA" w:rsidRDefault="004937EA" w:rsidP="00B9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Развитие информационного пространства.</w:t>
      </w:r>
    </w:p>
    <w:p w:rsidR="004937EA" w:rsidRDefault="004937EA" w:rsidP="00B9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542"/>
        <w:gridCol w:w="2234"/>
        <w:gridCol w:w="2089"/>
      </w:tblGrid>
      <w:tr w:rsidR="000565A1" w:rsidRPr="00377CB1" w:rsidTr="00A168F7">
        <w:tc>
          <w:tcPr>
            <w:tcW w:w="706" w:type="dxa"/>
          </w:tcPr>
          <w:p w:rsidR="000565A1" w:rsidRPr="00377CB1" w:rsidRDefault="000565A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2" w:type="dxa"/>
          </w:tcPr>
          <w:p w:rsidR="000565A1" w:rsidRPr="00377CB1" w:rsidRDefault="000565A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4" w:type="dxa"/>
          </w:tcPr>
          <w:p w:rsidR="000565A1" w:rsidRPr="00377CB1" w:rsidRDefault="000565A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0565A1" w:rsidRPr="00377CB1" w:rsidRDefault="000565A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89" w:type="dxa"/>
          </w:tcPr>
          <w:p w:rsidR="000565A1" w:rsidRPr="00377CB1" w:rsidRDefault="000565A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65A1" w:rsidRPr="00377CB1" w:rsidTr="00C555A0">
        <w:tc>
          <w:tcPr>
            <w:tcW w:w="9571" w:type="dxa"/>
            <w:gridSpan w:val="4"/>
          </w:tcPr>
          <w:p w:rsidR="000565A1" w:rsidRPr="00377CB1" w:rsidRDefault="00C34F81" w:rsidP="000565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0565A1" w:rsidRPr="00377CB1" w:rsidTr="00A168F7">
        <w:tc>
          <w:tcPr>
            <w:tcW w:w="706" w:type="dxa"/>
          </w:tcPr>
          <w:p w:rsidR="000565A1" w:rsidRPr="00377CB1" w:rsidRDefault="00041479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</w:tcPr>
          <w:p w:rsidR="000565A1" w:rsidRPr="00377CB1" w:rsidRDefault="007F52A1" w:rsidP="0016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УМО в системе по УГПС 43.00.00 Сервис и туризм </w:t>
            </w:r>
          </w:p>
        </w:tc>
        <w:tc>
          <w:tcPr>
            <w:tcW w:w="2234" w:type="dxa"/>
          </w:tcPr>
          <w:p w:rsidR="000565A1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0565A1" w:rsidRPr="00377CB1" w:rsidRDefault="00041479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77CB1" w:rsidRPr="00377C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628D4" w:rsidRPr="00377CB1" w:rsidTr="00A168F7">
        <w:tc>
          <w:tcPr>
            <w:tcW w:w="706" w:type="dxa"/>
          </w:tcPr>
          <w:p w:rsidR="00E628D4" w:rsidRPr="00377CB1" w:rsidRDefault="00E628D4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</w:tcPr>
          <w:p w:rsidR="00E628D4" w:rsidRPr="00377CB1" w:rsidRDefault="007F52A1" w:rsidP="0016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ддержки профессиональным образовательным орга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ям Алтайского края, реализующим программы подготовки по УГПС 43.00.00 Сер</w:t>
            </w:r>
            <w:r w:rsidR="00CA17BA"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вис и 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туризм при формировании ОПОП, учебных планов, программ дисциплин и профессиональных модулей и пр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E628D4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.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E628D4" w:rsidRPr="00377CB1" w:rsidRDefault="00377CB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Председатель КУМО</w:t>
            </w:r>
          </w:p>
        </w:tc>
      </w:tr>
      <w:tr w:rsidR="00377CB1" w:rsidRPr="00377CB1" w:rsidTr="00A168F7">
        <w:tc>
          <w:tcPr>
            <w:tcW w:w="706" w:type="dxa"/>
          </w:tcPr>
          <w:p w:rsidR="00377CB1" w:rsidRPr="00377CB1" w:rsidRDefault="00377CB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42" w:type="dxa"/>
          </w:tcPr>
          <w:p w:rsidR="00377CB1" w:rsidRPr="00377CB1" w:rsidRDefault="00377CB1" w:rsidP="0016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анализ состояния результатов работы краевого учебно-методического объединения по УГПС 43.00.00 Сервис и  туризм </w:t>
            </w:r>
          </w:p>
        </w:tc>
        <w:tc>
          <w:tcPr>
            <w:tcW w:w="2234" w:type="dxa"/>
          </w:tcPr>
          <w:p w:rsidR="00377CB1" w:rsidRPr="00377CB1" w:rsidRDefault="007031B2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77CB1" w:rsidRPr="00377CB1" w:rsidRDefault="00377CB1" w:rsidP="0070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9" w:type="dxa"/>
          </w:tcPr>
          <w:p w:rsidR="00377CB1" w:rsidRDefault="00377CB1" w:rsidP="00377CB1">
            <w:pPr>
              <w:jc w:val="center"/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редседатель КУМО</w:t>
            </w:r>
          </w:p>
        </w:tc>
      </w:tr>
      <w:tr w:rsidR="00377CB1" w:rsidRPr="00377CB1" w:rsidTr="00A168F7">
        <w:tc>
          <w:tcPr>
            <w:tcW w:w="706" w:type="dxa"/>
          </w:tcPr>
          <w:p w:rsidR="00377CB1" w:rsidRPr="00377CB1" w:rsidRDefault="00377CB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2" w:type="dxa"/>
          </w:tcPr>
          <w:p w:rsidR="00377CB1" w:rsidRPr="00377CB1" w:rsidRDefault="00377CB1" w:rsidP="0016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овещаниях, заседаниях Координационного совета КУМО</w:t>
            </w:r>
          </w:p>
        </w:tc>
        <w:tc>
          <w:tcPr>
            <w:tcW w:w="2234" w:type="dxa"/>
          </w:tcPr>
          <w:p w:rsidR="00377CB1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377CB1" w:rsidRDefault="00377CB1" w:rsidP="00377CB1">
            <w:pPr>
              <w:jc w:val="center"/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редседатель К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ы </w:t>
            </w:r>
            <w:r w:rsidR="00954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377CB1" w:rsidRPr="00377CB1" w:rsidTr="00A168F7">
        <w:tc>
          <w:tcPr>
            <w:tcW w:w="706" w:type="dxa"/>
          </w:tcPr>
          <w:p w:rsidR="00377CB1" w:rsidRPr="00377CB1" w:rsidRDefault="00377CB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2" w:type="dxa"/>
          </w:tcPr>
          <w:p w:rsidR="00377CB1" w:rsidRPr="00377CB1" w:rsidRDefault="00377CB1" w:rsidP="0016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КУМО на официальном сайте КГБПОУ «ААГ» в сети Интернет</w:t>
            </w:r>
          </w:p>
        </w:tc>
        <w:tc>
          <w:tcPr>
            <w:tcW w:w="2234" w:type="dxa"/>
          </w:tcPr>
          <w:p w:rsidR="00377CB1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377CB1" w:rsidRDefault="00377CB1" w:rsidP="00377CB1">
            <w:pPr>
              <w:jc w:val="center"/>
            </w:pPr>
            <w:r w:rsidRPr="00680B6A">
              <w:rPr>
                <w:rFonts w:ascii="Times New Roman" w:hAnsi="Times New Roman" w:cs="Times New Roman"/>
                <w:sz w:val="24"/>
                <w:szCs w:val="24"/>
              </w:rPr>
              <w:t>Председатель КУМО</w:t>
            </w:r>
          </w:p>
        </w:tc>
      </w:tr>
      <w:tr w:rsidR="00041479" w:rsidRPr="00377CB1" w:rsidTr="007E49B4">
        <w:tc>
          <w:tcPr>
            <w:tcW w:w="9571" w:type="dxa"/>
            <w:gridSpan w:val="4"/>
          </w:tcPr>
          <w:p w:rsidR="00041479" w:rsidRPr="00377CB1" w:rsidRDefault="007F52A1" w:rsidP="0004147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мена опытом</w:t>
            </w:r>
          </w:p>
        </w:tc>
      </w:tr>
      <w:tr w:rsidR="000565A1" w:rsidRPr="00377CB1" w:rsidTr="00A168F7">
        <w:tc>
          <w:tcPr>
            <w:tcW w:w="706" w:type="dxa"/>
          </w:tcPr>
          <w:p w:rsidR="000565A1" w:rsidRPr="00377CB1" w:rsidRDefault="00FA29E4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479" w:rsidRPr="00377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</w:tcPr>
          <w:p w:rsidR="000565A1" w:rsidRPr="00377CB1" w:rsidRDefault="007F52A1" w:rsidP="009D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профессионального педагогического опыта образовательных учреждений СПО Алтайского края, реали</w:t>
            </w:r>
            <w:r w:rsidR="00A82EB8" w:rsidRPr="00377CB1">
              <w:rPr>
                <w:rFonts w:ascii="Times New Roman" w:hAnsi="Times New Roman" w:cs="Times New Roman"/>
                <w:sz w:val="24"/>
                <w:szCs w:val="24"/>
              </w:rPr>
              <w:t>зующих программы подготовку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 по УГПС 43.00.00 Сервис и  туризм</w:t>
            </w:r>
          </w:p>
        </w:tc>
        <w:tc>
          <w:tcPr>
            <w:tcW w:w="2234" w:type="dxa"/>
          </w:tcPr>
          <w:p w:rsidR="000565A1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175E3B" w:rsidRPr="00377CB1" w:rsidRDefault="000E5C5F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77C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  <w:r w:rsidR="004C522E"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5A1" w:rsidRPr="00377CB1" w:rsidRDefault="004C522E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члены УМО</w:t>
            </w:r>
          </w:p>
        </w:tc>
      </w:tr>
      <w:tr w:rsidR="000565A1" w:rsidRPr="00377CB1" w:rsidTr="00A168F7">
        <w:tc>
          <w:tcPr>
            <w:tcW w:w="706" w:type="dxa"/>
          </w:tcPr>
          <w:p w:rsidR="000565A1" w:rsidRPr="00377CB1" w:rsidRDefault="00FA29E4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07F1" w:rsidRPr="00377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</w:tcPr>
          <w:p w:rsidR="000565A1" w:rsidRPr="00377CB1" w:rsidRDefault="004C522E" w:rsidP="0070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документов, методических рекомендаций, информационных писем, регламентирующих вопросы </w:t>
            </w:r>
            <w:r w:rsidR="00AC3E47">
              <w:rPr>
                <w:rFonts w:ascii="Times New Roman" w:hAnsi="Times New Roman" w:cs="Times New Roman"/>
                <w:sz w:val="24"/>
                <w:szCs w:val="24"/>
              </w:rPr>
              <w:t>реализации ФГОС СПО</w:t>
            </w:r>
            <w:r w:rsidR="00AC3E47"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 по УГПС 43.00.00 Сервис и туризм</w:t>
            </w:r>
            <w:r w:rsidR="00AC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0565A1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0565A1" w:rsidRPr="00377CB1" w:rsidRDefault="00BE6525" w:rsidP="004C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77C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C522E" w:rsidRPr="00377CB1" w:rsidTr="00A168F7">
        <w:tc>
          <w:tcPr>
            <w:tcW w:w="706" w:type="dxa"/>
          </w:tcPr>
          <w:p w:rsidR="004C522E" w:rsidRPr="00377CB1" w:rsidRDefault="00FA29E4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2" w:type="dxa"/>
          </w:tcPr>
          <w:p w:rsidR="004C522E" w:rsidRPr="00377CB1" w:rsidRDefault="004C522E" w:rsidP="00B9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по вопросам разработки и рецензирования учебно-методических материалов </w:t>
            </w:r>
            <w:r w:rsidR="00F065C3"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ООП, 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</w:p>
        </w:tc>
        <w:tc>
          <w:tcPr>
            <w:tcW w:w="2234" w:type="dxa"/>
          </w:tcPr>
          <w:p w:rsidR="004C522E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70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4C522E" w:rsidRPr="00377CB1" w:rsidRDefault="004C522E" w:rsidP="004C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77C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7C07F1" w:rsidRPr="00377CB1" w:rsidTr="00E12A7B">
        <w:tc>
          <w:tcPr>
            <w:tcW w:w="9571" w:type="dxa"/>
            <w:gridSpan w:val="4"/>
          </w:tcPr>
          <w:p w:rsidR="007C07F1" w:rsidRPr="00377CB1" w:rsidRDefault="004C522E" w:rsidP="00FB66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C07F1" w:rsidRPr="00377CB1" w:rsidTr="00A168F7">
        <w:tc>
          <w:tcPr>
            <w:tcW w:w="706" w:type="dxa"/>
          </w:tcPr>
          <w:p w:rsidR="007C07F1" w:rsidRPr="00377CB1" w:rsidRDefault="00FA29E4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0A" w:rsidRPr="00377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</w:tcPr>
          <w:p w:rsidR="007C07F1" w:rsidRPr="00377CB1" w:rsidRDefault="00AC3E47" w:rsidP="00D5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4C522E"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учебно-методического объединения в системе СПО края по УГПС 43.00.00 Сервис и  туризм</w:t>
            </w:r>
          </w:p>
        </w:tc>
        <w:tc>
          <w:tcPr>
            <w:tcW w:w="2234" w:type="dxa"/>
          </w:tcPr>
          <w:p w:rsidR="007C07F1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2089" w:type="dxa"/>
          </w:tcPr>
          <w:p w:rsidR="007C07F1" w:rsidRPr="00377CB1" w:rsidRDefault="00635EB9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77C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7C07F1" w:rsidRPr="00377CB1" w:rsidTr="00A168F7">
        <w:tc>
          <w:tcPr>
            <w:tcW w:w="706" w:type="dxa"/>
          </w:tcPr>
          <w:p w:rsidR="007C07F1" w:rsidRPr="00377CB1" w:rsidRDefault="00FA29E4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2A96" w:rsidRPr="00377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</w:tcPr>
          <w:p w:rsidR="004C522E" w:rsidRPr="00954B6C" w:rsidRDefault="0022022C" w:rsidP="00AC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астие в организации и проведении </w:t>
            </w:r>
            <w:r w:rsidR="00954B6C" w:rsidRPr="00954B6C">
              <w:rPr>
                <w:rFonts w:ascii="Times New Roman" w:hAnsi="Times New Roman" w:cs="Times New Roman"/>
                <w:sz w:val="24"/>
                <w:szCs w:val="24"/>
              </w:rPr>
              <w:t>краевой олимпиады профессионального мастерства обучающихся укрупненной группы специальностей 43.00.00</w:t>
            </w:r>
            <w:r w:rsidR="00AC3E47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, специальности 43.02.16</w:t>
            </w:r>
            <w:r w:rsidR="00954B6C" w:rsidRPr="00954B6C">
              <w:rPr>
                <w:rFonts w:ascii="Times New Roman" w:hAnsi="Times New Roman" w:cs="Times New Roman"/>
                <w:sz w:val="24"/>
                <w:szCs w:val="24"/>
              </w:rPr>
              <w:t xml:space="preserve"> Туризм </w:t>
            </w:r>
            <w:r w:rsidR="00AC3E47">
              <w:rPr>
                <w:rFonts w:ascii="Times New Roman" w:hAnsi="Times New Roman" w:cs="Times New Roman"/>
                <w:sz w:val="24"/>
                <w:szCs w:val="24"/>
              </w:rPr>
              <w:t>и гостеприимство</w:t>
            </w:r>
          </w:p>
        </w:tc>
        <w:tc>
          <w:tcPr>
            <w:tcW w:w="2234" w:type="dxa"/>
          </w:tcPr>
          <w:p w:rsidR="007C07F1" w:rsidRPr="00377CB1" w:rsidRDefault="00377CB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77CB1" w:rsidRPr="00377CB1" w:rsidRDefault="00377CB1" w:rsidP="00B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9" w:type="dxa"/>
          </w:tcPr>
          <w:p w:rsidR="007C07F1" w:rsidRPr="00377CB1" w:rsidRDefault="004C522E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B633B" w:rsidRDefault="00377CB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522E"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  <w:r w:rsidR="00DB6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522E" w:rsidRPr="00377CB1" w:rsidRDefault="00DB633B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 (кафедра) туризма и гостеприимства КГБПОУ «ААГ»</w:t>
            </w:r>
          </w:p>
        </w:tc>
      </w:tr>
      <w:tr w:rsidR="004C522E" w:rsidRPr="00377CB1" w:rsidTr="00A168F7">
        <w:tc>
          <w:tcPr>
            <w:tcW w:w="706" w:type="dxa"/>
          </w:tcPr>
          <w:p w:rsidR="004C522E" w:rsidRPr="00377CB1" w:rsidRDefault="00FA29E4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2" w:type="dxa"/>
          </w:tcPr>
          <w:p w:rsidR="00635EB9" w:rsidRPr="00377CB1" w:rsidRDefault="0022022C" w:rsidP="00220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  <w:r w:rsidR="00377CB1"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6C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377CB1" w:rsidRPr="00377CB1">
              <w:rPr>
                <w:rFonts w:ascii="Times New Roman" w:hAnsi="Times New Roman" w:cs="Times New Roman"/>
                <w:sz w:val="24"/>
                <w:szCs w:val="24"/>
              </w:rPr>
              <w:t>студенческой научно-практической конференции</w:t>
            </w:r>
            <w:r w:rsidR="00954B6C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развития потребительского рынка» с международным участием</w:t>
            </w:r>
          </w:p>
        </w:tc>
        <w:tc>
          <w:tcPr>
            <w:tcW w:w="2234" w:type="dxa"/>
          </w:tcPr>
          <w:p w:rsidR="004C522E" w:rsidRPr="00377CB1" w:rsidRDefault="00377CB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77CB1" w:rsidRPr="00377CB1" w:rsidRDefault="00377CB1" w:rsidP="00B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9" w:type="dxa"/>
          </w:tcPr>
          <w:p w:rsidR="00D54587" w:rsidRPr="00377CB1" w:rsidRDefault="00D54587" w:rsidP="00D5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B633B" w:rsidRDefault="00377CB1" w:rsidP="00D5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4587"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4C522E" w:rsidRPr="00377CB1" w:rsidRDefault="00DB633B" w:rsidP="00DB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7CB1" w:rsidRPr="00377CB1" w:rsidTr="00A168F7">
        <w:tc>
          <w:tcPr>
            <w:tcW w:w="706" w:type="dxa"/>
          </w:tcPr>
          <w:p w:rsidR="00377CB1" w:rsidRPr="00377CB1" w:rsidRDefault="00377CB1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2" w:type="dxa"/>
          </w:tcPr>
          <w:p w:rsidR="00377CB1" w:rsidRPr="00377CB1" w:rsidRDefault="00954B6C" w:rsidP="00EA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7CB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лимпиадах, конкурсах, конференциях</w:t>
            </w:r>
            <w:r w:rsidR="00DB633B">
              <w:rPr>
                <w:rFonts w:ascii="Times New Roman" w:hAnsi="Times New Roman" w:cs="Times New Roman"/>
                <w:sz w:val="24"/>
                <w:szCs w:val="24"/>
              </w:rPr>
              <w:t>, чемпионатах</w:t>
            </w:r>
          </w:p>
        </w:tc>
        <w:tc>
          <w:tcPr>
            <w:tcW w:w="2234" w:type="dxa"/>
          </w:tcPr>
          <w:p w:rsidR="00377CB1" w:rsidRPr="00377CB1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B7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377CB1" w:rsidRPr="00377CB1" w:rsidRDefault="00954B6C" w:rsidP="00D5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УМО</w:t>
            </w:r>
          </w:p>
        </w:tc>
      </w:tr>
      <w:tr w:rsidR="00954B6C" w:rsidRPr="00377CB1" w:rsidTr="00A168F7">
        <w:tc>
          <w:tcPr>
            <w:tcW w:w="706" w:type="dxa"/>
          </w:tcPr>
          <w:p w:rsidR="00954B6C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42" w:type="dxa"/>
          </w:tcPr>
          <w:p w:rsidR="00954B6C" w:rsidRPr="00954B6C" w:rsidRDefault="00954B6C" w:rsidP="009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C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ация взаимодействия с образовательными организациями СПО по вопросам участия во В</w:t>
            </w:r>
            <w:r w:rsidRPr="00954B6C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</w:t>
            </w:r>
            <w:r w:rsidRPr="0095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 по сервису, туризму и гостиничной деятельности</w:t>
            </w:r>
          </w:p>
        </w:tc>
        <w:tc>
          <w:tcPr>
            <w:tcW w:w="2234" w:type="dxa"/>
          </w:tcPr>
          <w:p w:rsidR="00954B6C" w:rsidRDefault="00954B6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B71982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954B6C" w:rsidRDefault="00954B6C" w:rsidP="00B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9" w:type="dxa"/>
          </w:tcPr>
          <w:p w:rsidR="00954B6C" w:rsidRDefault="00DB633B" w:rsidP="00D5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 (кафедра) туризма и гостеприимства К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 «ААГ»</w:t>
            </w:r>
          </w:p>
        </w:tc>
      </w:tr>
      <w:tr w:rsidR="0022022C" w:rsidRPr="00377CB1" w:rsidTr="00A168F7">
        <w:tc>
          <w:tcPr>
            <w:tcW w:w="706" w:type="dxa"/>
          </w:tcPr>
          <w:p w:rsidR="0022022C" w:rsidRDefault="0022022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42" w:type="dxa"/>
          </w:tcPr>
          <w:p w:rsidR="0022022C" w:rsidRPr="0022022C" w:rsidRDefault="0022022C" w:rsidP="00954B6C">
            <w:pPr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ктико-ориентированны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ных сессиях, деловых программ</w:t>
            </w:r>
          </w:p>
        </w:tc>
        <w:tc>
          <w:tcPr>
            <w:tcW w:w="2234" w:type="dxa"/>
          </w:tcPr>
          <w:p w:rsidR="0022022C" w:rsidRDefault="0022022C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B7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22022C" w:rsidRPr="00377CB1" w:rsidRDefault="0022022C" w:rsidP="0022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2022C" w:rsidRDefault="0022022C" w:rsidP="0075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754E85" w:rsidRPr="00377CB1" w:rsidTr="00A168F7">
        <w:tc>
          <w:tcPr>
            <w:tcW w:w="706" w:type="dxa"/>
          </w:tcPr>
          <w:p w:rsidR="00754E85" w:rsidRDefault="00754E85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42" w:type="dxa"/>
          </w:tcPr>
          <w:p w:rsidR="00754E85" w:rsidRPr="00754E85" w:rsidRDefault="00754E85" w:rsidP="0053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30E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курсов </w:t>
            </w:r>
            <w:r w:rsidRPr="00754E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</w:t>
            </w:r>
            <w:r w:rsidR="00530E4B">
              <w:rPr>
                <w:rFonts w:ascii="Times New Roman" w:hAnsi="Times New Roman" w:cs="Times New Roman"/>
                <w:sz w:val="24"/>
                <w:szCs w:val="24"/>
              </w:rPr>
              <w:t>в качестве спикеров</w:t>
            </w:r>
          </w:p>
        </w:tc>
        <w:tc>
          <w:tcPr>
            <w:tcW w:w="2234" w:type="dxa"/>
          </w:tcPr>
          <w:p w:rsidR="00754E85" w:rsidRDefault="00754E85" w:rsidP="0005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B7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</w:tcPr>
          <w:p w:rsidR="00754E85" w:rsidRPr="00377CB1" w:rsidRDefault="00754E85" w:rsidP="0075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54E85" w:rsidRDefault="00754E85" w:rsidP="0075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B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754E85" w:rsidRPr="00377CB1" w:rsidRDefault="00754E85" w:rsidP="0022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3C9" w:rsidRDefault="009753C9" w:rsidP="00F009CB">
      <w:pPr>
        <w:pStyle w:val="a5"/>
        <w:spacing w:line="322" w:lineRule="exact"/>
        <w:ind w:left="601" w:right="538"/>
        <w:jc w:val="center"/>
      </w:pPr>
    </w:p>
    <w:p w:rsidR="00175E3B" w:rsidRDefault="00175E3B" w:rsidP="0037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982" w:rsidRDefault="00B71982" w:rsidP="0037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982" w:rsidRDefault="00B71982" w:rsidP="0037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982" w:rsidRDefault="00B71982" w:rsidP="0037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982" w:rsidRDefault="00B71982" w:rsidP="0037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EB9" w:rsidRPr="000565A1" w:rsidRDefault="00635EB9" w:rsidP="00635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УМО                                                                     О.Ф. Исаева</w:t>
      </w:r>
    </w:p>
    <w:sectPr w:rsidR="00635EB9" w:rsidRPr="000565A1" w:rsidSect="00EA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15" w:rsidRDefault="008A7615" w:rsidP="00C34F81">
      <w:pPr>
        <w:spacing w:after="0" w:line="240" w:lineRule="auto"/>
      </w:pPr>
      <w:r>
        <w:separator/>
      </w:r>
    </w:p>
  </w:endnote>
  <w:endnote w:type="continuationSeparator" w:id="0">
    <w:p w:rsidR="008A7615" w:rsidRDefault="008A7615" w:rsidP="00C3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15" w:rsidRDefault="008A7615" w:rsidP="00C34F81">
      <w:pPr>
        <w:spacing w:after="0" w:line="240" w:lineRule="auto"/>
      </w:pPr>
      <w:r>
        <w:separator/>
      </w:r>
    </w:p>
  </w:footnote>
  <w:footnote w:type="continuationSeparator" w:id="0">
    <w:p w:rsidR="008A7615" w:rsidRDefault="008A7615" w:rsidP="00C3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381"/>
    <w:multiLevelType w:val="hybridMultilevel"/>
    <w:tmpl w:val="35C4E6A6"/>
    <w:lvl w:ilvl="0" w:tplc="38D2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C548E"/>
    <w:multiLevelType w:val="hybridMultilevel"/>
    <w:tmpl w:val="2592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5129"/>
    <w:multiLevelType w:val="hybridMultilevel"/>
    <w:tmpl w:val="C0B8C5BA"/>
    <w:lvl w:ilvl="0" w:tplc="4EE4CF0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16C21"/>
    <w:multiLevelType w:val="hybridMultilevel"/>
    <w:tmpl w:val="11AC3778"/>
    <w:lvl w:ilvl="0" w:tplc="745EB5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162F3"/>
    <w:multiLevelType w:val="hybridMultilevel"/>
    <w:tmpl w:val="FF064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A1"/>
    <w:rsid w:val="00041479"/>
    <w:rsid w:val="000522BF"/>
    <w:rsid w:val="000565A1"/>
    <w:rsid w:val="00070ADC"/>
    <w:rsid w:val="000C6F62"/>
    <w:rsid w:val="000E5C5F"/>
    <w:rsid w:val="00162DF8"/>
    <w:rsid w:val="00175E3B"/>
    <w:rsid w:val="00195C5E"/>
    <w:rsid w:val="00202648"/>
    <w:rsid w:val="0022022C"/>
    <w:rsid w:val="00233BB4"/>
    <w:rsid w:val="002A06D3"/>
    <w:rsid w:val="00376979"/>
    <w:rsid w:val="00377CB1"/>
    <w:rsid w:val="003B760B"/>
    <w:rsid w:val="003C2798"/>
    <w:rsid w:val="003F4A28"/>
    <w:rsid w:val="004759D7"/>
    <w:rsid w:val="004937EA"/>
    <w:rsid w:val="004C522E"/>
    <w:rsid w:val="00512A96"/>
    <w:rsid w:val="0052369D"/>
    <w:rsid w:val="00530E4B"/>
    <w:rsid w:val="00635EB9"/>
    <w:rsid w:val="007031B2"/>
    <w:rsid w:val="0070390A"/>
    <w:rsid w:val="00754E85"/>
    <w:rsid w:val="00755E10"/>
    <w:rsid w:val="007C07F1"/>
    <w:rsid w:val="007F52A1"/>
    <w:rsid w:val="00823AA5"/>
    <w:rsid w:val="008441AF"/>
    <w:rsid w:val="008A7615"/>
    <w:rsid w:val="008B0018"/>
    <w:rsid w:val="008F4CFC"/>
    <w:rsid w:val="00954B6C"/>
    <w:rsid w:val="009753C9"/>
    <w:rsid w:val="009D0078"/>
    <w:rsid w:val="00A168F7"/>
    <w:rsid w:val="00A25056"/>
    <w:rsid w:val="00A3245A"/>
    <w:rsid w:val="00A82EB8"/>
    <w:rsid w:val="00AC3E47"/>
    <w:rsid w:val="00AD589D"/>
    <w:rsid w:val="00AE210B"/>
    <w:rsid w:val="00B71982"/>
    <w:rsid w:val="00B77B65"/>
    <w:rsid w:val="00B95D0C"/>
    <w:rsid w:val="00BD793F"/>
    <w:rsid w:val="00BE6525"/>
    <w:rsid w:val="00C34F81"/>
    <w:rsid w:val="00C576A4"/>
    <w:rsid w:val="00C85B2D"/>
    <w:rsid w:val="00CA17BA"/>
    <w:rsid w:val="00CC340F"/>
    <w:rsid w:val="00D54587"/>
    <w:rsid w:val="00D55C0C"/>
    <w:rsid w:val="00D90636"/>
    <w:rsid w:val="00DB0193"/>
    <w:rsid w:val="00DB633B"/>
    <w:rsid w:val="00DE3983"/>
    <w:rsid w:val="00E57D9D"/>
    <w:rsid w:val="00E628D4"/>
    <w:rsid w:val="00E67C47"/>
    <w:rsid w:val="00EA3C72"/>
    <w:rsid w:val="00EA50BB"/>
    <w:rsid w:val="00EB4DEA"/>
    <w:rsid w:val="00F009CB"/>
    <w:rsid w:val="00F065C3"/>
    <w:rsid w:val="00F90C39"/>
    <w:rsid w:val="00FA29E4"/>
    <w:rsid w:val="00FB6648"/>
    <w:rsid w:val="00FE0F2C"/>
    <w:rsid w:val="00FE713F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8EB42-4D3D-417D-99B8-0F73256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BB"/>
  </w:style>
  <w:style w:type="paragraph" w:styleId="1">
    <w:name w:val="heading 1"/>
    <w:basedOn w:val="a"/>
    <w:next w:val="a"/>
    <w:link w:val="10"/>
    <w:uiPriority w:val="9"/>
    <w:qFormat/>
    <w:rsid w:val="00DB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5A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009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009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009C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09C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C3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4F81"/>
  </w:style>
  <w:style w:type="paragraph" w:styleId="a9">
    <w:name w:val="footer"/>
    <w:basedOn w:val="a"/>
    <w:link w:val="aa"/>
    <w:uiPriority w:val="99"/>
    <w:semiHidden/>
    <w:unhideWhenUsed/>
    <w:rsid w:val="00C3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4F81"/>
  </w:style>
  <w:style w:type="character" w:customStyle="1" w:styleId="30">
    <w:name w:val="Заголовок 3 Знак"/>
    <w:basedOn w:val="a0"/>
    <w:link w:val="3"/>
    <w:uiPriority w:val="9"/>
    <w:rsid w:val="003C2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EF92-8990-46AE-A766-E33DFAD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Агафонова Ирина Даниловна</cp:lastModifiedBy>
  <cp:revision>2</cp:revision>
  <cp:lastPrinted>2022-02-25T06:05:00Z</cp:lastPrinted>
  <dcterms:created xsi:type="dcterms:W3CDTF">2024-01-15T04:30:00Z</dcterms:created>
  <dcterms:modified xsi:type="dcterms:W3CDTF">2024-01-15T04:30:00Z</dcterms:modified>
</cp:coreProperties>
</file>